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61" w:rsidRPr="00521660" w:rsidRDefault="00812261" w:rsidP="00812261">
      <w:pPr>
        <w:rPr>
          <w:rFonts w:ascii="ＭＳ ゴシック" w:eastAsia="ＭＳ ゴシック" w:hAnsi="ＭＳ ゴシック"/>
          <w:b/>
          <w:sz w:val="24"/>
        </w:rPr>
      </w:pPr>
      <w:r w:rsidRPr="00521660">
        <w:rPr>
          <w:rFonts w:ascii="ＭＳ ゴシック" w:eastAsia="ＭＳ ゴシック" w:hAnsi="ＭＳ ゴシック" w:hint="eastAsia"/>
          <w:b/>
          <w:sz w:val="24"/>
        </w:rPr>
        <w:t>様式２</w:t>
      </w:r>
    </w:p>
    <w:p w:rsidR="00812261" w:rsidRDefault="00812261" w:rsidP="00812261">
      <w:pPr>
        <w:jc w:val="center"/>
        <w:rPr>
          <w:kern w:val="0"/>
        </w:rPr>
      </w:pPr>
      <w:r w:rsidRPr="00812261">
        <w:rPr>
          <w:rFonts w:hint="eastAsia"/>
          <w:spacing w:val="262"/>
          <w:kern w:val="0"/>
          <w:fitText w:val="3150" w:id="-1230325760"/>
        </w:rPr>
        <w:t>研究業績</w:t>
      </w:r>
      <w:r w:rsidRPr="00812261">
        <w:rPr>
          <w:rFonts w:hint="eastAsia"/>
          <w:spacing w:val="2"/>
          <w:kern w:val="0"/>
          <w:fitText w:val="3150" w:id="-1230325760"/>
        </w:rPr>
        <w:t>書</w:t>
      </w:r>
    </w:p>
    <w:p w:rsidR="00812261" w:rsidRDefault="00812261" w:rsidP="00812261">
      <w:pPr>
        <w:jc w:val="center"/>
      </w:pPr>
    </w:p>
    <w:p w:rsidR="00812261" w:rsidRDefault="00812261" w:rsidP="00812261">
      <w:pPr>
        <w:jc w:val="center"/>
      </w:pPr>
      <w:r>
        <w:rPr>
          <w:rFonts w:hint="eastAsia"/>
        </w:rPr>
        <w:t xml:space="preserve">　　　　　　　　　　　　　　　　　氏　名</w:t>
      </w:r>
    </w:p>
    <w:p w:rsidR="002122D2" w:rsidRDefault="002122D2" w:rsidP="00812261"/>
    <w:p w:rsidR="00812261" w:rsidRPr="00EB0946" w:rsidRDefault="00812261" w:rsidP="00812261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学術論文]</w:t>
      </w:r>
    </w:p>
    <w:p w:rsidR="00812261" w:rsidRDefault="002122D2" w:rsidP="00812261">
      <w:r>
        <w:rPr>
          <w:rFonts w:hint="eastAsia"/>
        </w:rPr>
        <w:t xml:space="preserve">　</w:t>
      </w:r>
      <w:r w:rsidR="00812261">
        <w:rPr>
          <w:rFonts w:hint="eastAsia"/>
        </w:rPr>
        <w:t>１　論文の表題</w:t>
      </w:r>
    </w:p>
    <w:p w:rsidR="00812261" w:rsidRDefault="00CB6535" w:rsidP="00CB6535">
      <w:r>
        <w:rPr>
          <w:rFonts w:hint="eastAsia"/>
        </w:rPr>
        <w:t xml:space="preserve">　</w:t>
      </w:r>
      <w:r w:rsidR="002122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12261">
        <w:rPr>
          <w:rFonts w:hint="eastAsia"/>
        </w:rPr>
        <w:t>発表雑誌名、巻・号数章（項）、ページ、発行年</w:t>
      </w:r>
    </w:p>
    <w:p w:rsidR="00812261" w:rsidRDefault="00CB6535" w:rsidP="00CB6535">
      <w:r>
        <w:rPr>
          <w:rFonts w:hint="eastAsia"/>
        </w:rPr>
        <w:t xml:space="preserve">　</w:t>
      </w:r>
      <w:r w:rsidR="002122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12261">
        <w:rPr>
          <w:rFonts w:hint="eastAsia"/>
        </w:rPr>
        <w:t>著者：</w:t>
      </w:r>
    </w:p>
    <w:p w:rsidR="00812261" w:rsidRDefault="00CB6535" w:rsidP="00CB6535">
      <w:r>
        <w:rPr>
          <w:rFonts w:hint="eastAsia"/>
        </w:rPr>
        <w:t xml:space="preserve">　</w:t>
      </w:r>
      <w:r w:rsidR="002122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12261">
        <w:rPr>
          <w:rFonts w:hint="eastAsia"/>
        </w:rPr>
        <w:t>担当：</w:t>
      </w:r>
    </w:p>
    <w:p w:rsidR="00C00C38" w:rsidRDefault="00CB6535" w:rsidP="00CB6535">
      <w:r>
        <w:rPr>
          <w:rFonts w:hint="eastAsia"/>
        </w:rPr>
        <w:t xml:space="preserve">　</w:t>
      </w:r>
      <w:r w:rsidR="002122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00C38">
        <w:rPr>
          <w:rFonts w:hint="eastAsia"/>
        </w:rPr>
        <w:t>査読：　　有　・　無</w:t>
      </w:r>
    </w:p>
    <w:p w:rsidR="00812261" w:rsidRDefault="00812261" w:rsidP="00812261">
      <w:pPr>
        <w:ind w:firstLineChars="200" w:firstLine="387"/>
      </w:pPr>
    </w:p>
    <w:p w:rsidR="00812261" w:rsidRDefault="002122D2" w:rsidP="00812261">
      <w:r>
        <w:rPr>
          <w:rFonts w:hint="eastAsia"/>
        </w:rPr>
        <w:t xml:space="preserve">　</w:t>
      </w:r>
      <w:r w:rsidR="00812261">
        <w:rPr>
          <w:rFonts w:hint="eastAsia"/>
        </w:rPr>
        <w:t>２　論文の表題</w:t>
      </w:r>
    </w:p>
    <w:p w:rsidR="00812261" w:rsidRDefault="00CB6535" w:rsidP="00CB6535">
      <w:r>
        <w:rPr>
          <w:rFonts w:hint="eastAsia"/>
        </w:rPr>
        <w:t xml:space="preserve">　</w:t>
      </w:r>
      <w:r w:rsidR="002122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12261">
        <w:rPr>
          <w:rFonts w:hint="eastAsia"/>
        </w:rPr>
        <w:t>発表雑誌名、巻・号数章（項）、ページ、発行年</w:t>
      </w:r>
    </w:p>
    <w:p w:rsidR="00812261" w:rsidRDefault="00CB6535" w:rsidP="00CB6535">
      <w:r>
        <w:rPr>
          <w:rFonts w:hint="eastAsia"/>
        </w:rPr>
        <w:t xml:space="preserve">　　</w:t>
      </w:r>
      <w:r w:rsidR="002122D2">
        <w:rPr>
          <w:rFonts w:hint="eastAsia"/>
        </w:rPr>
        <w:t xml:space="preserve">　</w:t>
      </w:r>
      <w:r w:rsidR="00812261">
        <w:rPr>
          <w:rFonts w:hint="eastAsia"/>
        </w:rPr>
        <w:t>著者：</w:t>
      </w:r>
    </w:p>
    <w:p w:rsidR="00C00C38" w:rsidRDefault="00CB6535" w:rsidP="00CB6535">
      <w:r>
        <w:rPr>
          <w:rFonts w:hint="eastAsia"/>
        </w:rPr>
        <w:t xml:space="preserve">　　</w:t>
      </w:r>
      <w:r w:rsidR="002122D2">
        <w:rPr>
          <w:rFonts w:hint="eastAsia"/>
        </w:rPr>
        <w:t xml:space="preserve">　</w:t>
      </w:r>
      <w:r w:rsidR="00812261">
        <w:rPr>
          <w:rFonts w:hint="eastAsia"/>
        </w:rPr>
        <w:t>担当：</w:t>
      </w:r>
    </w:p>
    <w:p w:rsidR="00C00C38" w:rsidRDefault="00CB6535" w:rsidP="00CB6535">
      <w:r>
        <w:rPr>
          <w:rFonts w:hint="eastAsia"/>
        </w:rPr>
        <w:t xml:space="preserve">　　</w:t>
      </w:r>
      <w:r w:rsidR="002122D2">
        <w:rPr>
          <w:rFonts w:hint="eastAsia"/>
        </w:rPr>
        <w:t xml:space="preserve">　</w:t>
      </w:r>
      <w:r w:rsidR="00C00C38">
        <w:rPr>
          <w:rFonts w:hint="eastAsia"/>
        </w:rPr>
        <w:t>査読：　　有　・　無</w:t>
      </w:r>
    </w:p>
    <w:p w:rsidR="00CB6535" w:rsidRDefault="00CB6535" w:rsidP="00CB6535"/>
    <w:p w:rsidR="00CB6535" w:rsidRPr="00EB0946" w:rsidRDefault="00CB6535" w:rsidP="00CB6535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総</w:t>
      </w:r>
      <w:r w:rsidR="00EB0946">
        <w:rPr>
          <w:rFonts w:asciiTheme="majorEastAsia" w:eastAsiaTheme="majorEastAsia" w:hAnsiTheme="majorEastAsia" w:hint="eastAsia"/>
          <w:b/>
        </w:rPr>
        <w:t xml:space="preserve">　</w:t>
      </w:r>
      <w:r w:rsidRPr="00EB0946">
        <w:rPr>
          <w:rFonts w:asciiTheme="majorEastAsia" w:eastAsiaTheme="majorEastAsia" w:hAnsiTheme="majorEastAsia" w:hint="eastAsia"/>
          <w:b/>
        </w:rPr>
        <w:t>説]</w:t>
      </w:r>
    </w:p>
    <w:p w:rsidR="00CB6535" w:rsidRDefault="002122D2" w:rsidP="00CB6535">
      <w:r>
        <w:rPr>
          <w:rFonts w:hint="eastAsia"/>
        </w:rPr>
        <w:t xml:space="preserve">　</w:t>
      </w:r>
      <w:r w:rsidR="00CB6535">
        <w:rPr>
          <w:rFonts w:hint="eastAsia"/>
        </w:rPr>
        <w:t xml:space="preserve">１　</w:t>
      </w:r>
      <w:r w:rsidR="00240C12" w:rsidRPr="002122D2">
        <w:rPr>
          <w:rFonts w:hint="eastAsia"/>
        </w:rPr>
        <w:t>総説</w:t>
      </w:r>
      <w:r w:rsidR="00CB6535">
        <w:rPr>
          <w:rFonts w:hint="eastAsia"/>
        </w:rPr>
        <w:t>の表題</w:t>
      </w:r>
    </w:p>
    <w:p w:rsidR="00CB6535" w:rsidRDefault="002122D2" w:rsidP="002122D2">
      <w:r>
        <w:rPr>
          <w:rFonts w:hint="eastAsia"/>
        </w:rPr>
        <w:t xml:space="preserve">　　　</w:t>
      </w:r>
      <w:r w:rsidR="00CB6535">
        <w:rPr>
          <w:rFonts w:hint="eastAsia"/>
        </w:rPr>
        <w:t>発表雑誌名、巻・号数章（項）、ページ、発行年</w:t>
      </w:r>
    </w:p>
    <w:p w:rsidR="00CB6535" w:rsidRDefault="002122D2" w:rsidP="002122D2">
      <w:r>
        <w:rPr>
          <w:rFonts w:hint="eastAsia"/>
        </w:rPr>
        <w:t xml:space="preserve">　　　</w:t>
      </w:r>
      <w:r w:rsidR="00CB6535">
        <w:rPr>
          <w:rFonts w:hint="eastAsia"/>
        </w:rPr>
        <w:t>著者：</w:t>
      </w:r>
    </w:p>
    <w:p w:rsidR="00CB6535" w:rsidRDefault="002122D2" w:rsidP="002122D2">
      <w:r>
        <w:rPr>
          <w:rFonts w:hint="eastAsia"/>
        </w:rPr>
        <w:t xml:space="preserve">　　　</w:t>
      </w:r>
      <w:r w:rsidR="00CB6535">
        <w:rPr>
          <w:rFonts w:hint="eastAsia"/>
        </w:rPr>
        <w:t>担当：</w:t>
      </w:r>
    </w:p>
    <w:p w:rsidR="00CB6535" w:rsidRDefault="002122D2" w:rsidP="002122D2">
      <w:r>
        <w:rPr>
          <w:rFonts w:hint="eastAsia"/>
        </w:rPr>
        <w:t xml:space="preserve">　　　</w:t>
      </w:r>
      <w:r w:rsidR="00CB6535">
        <w:rPr>
          <w:rFonts w:hint="eastAsia"/>
        </w:rPr>
        <w:t>査読：　　有　・　無</w:t>
      </w:r>
    </w:p>
    <w:p w:rsidR="00CB6535" w:rsidRDefault="00CB6535" w:rsidP="002122D2"/>
    <w:p w:rsidR="00CB6535" w:rsidRDefault="002122D2" w:rsidP="00CB6535">
      <w:r>
        <w:rPr>
          <w:rFonts w:hint="eastAsia"/>
        </w:rPr>
        <w:t xml:space="preserve">　</w:t>
      </w:r>
      <w:r w:rsidR="00CB6535">
        <w:rPr>
          <w:rFonts w:hint="eastAsia"/>
        </w:rPr>
        <w:t xml:space="preserve">２　</w:t>
      </w:r>
      <w:r w:rsidRPr="002122D2">
        <w:rPr>
          <w:rFonts w:hint="eastAsia"/>
        </w:rPr>
        <w:t>総説</w:t>
      </w:r>
      <w:r w:rsidR="00CB6535">
        <w:rPr>
          <w:rFonts w:hint="eastAsia"/>
        </w:rPr>
        <w:t>の表題</w:t>
      </w:r>
    </w:p>
    <w:p w:rsidR="002122D2" w:rsidRDefault="002122D2" w:rsidP="002122D2">
      <w:r>
        <w:rPr>
          <w:rFonts w:hint="eastAsia"/>
        </w:rPr>
        <w:t xml:space="preserve">　　　発表雑誌名、巻・号数章（項）、ページ、発行年</w:t>
      </w:r>
    </w:p>
    <w:p w:rsidR="002122D2" w:rsidRDefault="002122D2" w:rsidP="002122D2">
      <w:r>
        <w:rPr>
          <w:rFonts w:hint="eastAsia"/>
        </w:rPr>
        <w:t xml:space="preserve">　　　著者：</w:t>
      </w:r>
    </w:p>
    <w:p w:rsidR="002122D2" w:rsidRDefault="002122D2" w:rsidP="002122D2">
      <w:r>
        <w:rPr>
          <w:rFonts w:hint="eastAsia"/>
        </w:rPr>
        <w:t xml:space="preserve">　　　担当：</w:t>
      </w:r>
    </w:p>
    <w:p w:rsidR="00CB6535" w:rsidRDefault="002122D2" w:rsidP="002122D2">
      <w:r>
        <w:rPr>
          <w:rFonts w:hint="eastAsia"/>
        </w:rPr>
        <w:t xml:space="preserve">　　　査読：　　有　・　無</w:t>
      </w:r>
    </w:p>
    <w:p w:rsidR="00812261" w:rsidRDefault="00812261" w:rsidP="00812261">
      <w:pPr>
        <w:rPr>
          <w:sz w:val="24"/>
        </w:rPr>
      </w:pPr>
    </w:p>
    <w:p w:rsidR="002122D2" w:rsidRPr="00EB0946" w:rsidRDefault="002122D2" w:rsidP="002122D2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著　書]</w:t>
      </w:r>
    </w:p>
    <w:p w:rsidR="002122D2" w:rsidRDefault="002122D2" w:rsidP="002122D2">
      <w:r>
        <w:rPr>
          <w:rFonts w:hint="eastAsia"/>
        </w:rPr>
        <w:t xml:space="preserve">　１　著書の表題</w:t>
      </w:r>
    </w:p>
    <w:p w:rsidR="002122D2" w:rsidRDefault="002122D2" w:rsidP="002122D2">
      <w:r>
        <w:rPr>
          <w:rFonts w:hint="eastAsia"/>
        </w:rPr>
        <w:t xml:space="preserve">　　　担当した章（項）、ページ、発行年、発行所</w:t>
      </w:r>
    </w:p>
    <w:p w:rsidR="002122D2" w:rsidRDefault="002122D2" w:rsidP="002122D2">
      <w:r>
        <w:rPr>
          <w:rFonts w:hint="eastAsia"/>
        </w:rPr>
        <w:t xml:space="preserve">　　　著者：</w:t>
      </w:r>
    </w:p>
    <w:p w:rsidR="002122D2" w:rsidRDefault="002122D2" w:rsidP="002122D2">
      <w:r>
        <w:rPr>
          <w:rFonts w:hint="eastAsia"/>
        </w:rPr>
        <w:t xml:space="preserve">　　　担当：</w:t>
      </w:r>
    </w:p>
    <w:p w:rsidR="002122D2" w:rsidRDefault="002122D2" w:rsidP="002122D2"/>
    <w:p w:rsidR="002122D2" w:rsidRDefault="002122D2" w:rsidP="002122D2">
      <w:r>
        <w:rPr>
          <w:rFonts w:hint="eastAsia"/>
        </w:rPr>
        <w:t xml:space="preserve">　２　著書の表題</w:t>
      </w:r>
    </w:p>
    <w:p w:rsidR="002122D2" w:rsidRDefault="002122D2" w:rsidP="002122D2">
      <w:r>
        <w:rPr>
          <w:rFonts w:hint="eastAsia"/>
        </w:rPr>
        <w:t xml:space="preserve">　　　担当した章（項）、ページ、発行年、発行所</w:t>
      </w:r>
    </w:p>
    <w:p w:rsidR="002122D2" w:rsidRDefault="002122D2" w:rsidP="002122D2">
      <w:r>
        <w:rPr>
          <w:rFonts w:hint="eastAsia"/>
        </w:rPr>
        <w:t xml:space="preserve">　　　著者：</w:t>
      </w:r>
    </w:p>
    <w:p w:rsidR="002122D2" w:rsidRDefault="002122D2" w:rsidP="002122D2">
      <w:r>
        <w:rPr>
          <w:rFonts w:hint="eastAsia"/>
        </w:rPr>
        <w:t xml:space="preserve">　　　担当：</w:t>
      </w:r>
    </w:p>
    <w:p w:rsidR="002122D2" w:rsidRPr="00CB6535" w:rsidRDefault="002122D2" w:rsidP="00812261">
      <w:pPr>
        <w:rPr>
          <w:sz w:val="24"/>
        </w:rPr>
      </w:pPr>
    </w:p>
    <w:p w:rsidR="002122D2" w:rsidRPr="00EB0946" w:rsidRDefault="002122D2" w:rsidP="002122D2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特　許]</w:t>
      </w:r>
    </w:p>
    <w:p w:rsidR="002122D2" w:rsidRDefault="002122D2" w:rsidP="002122D2">
      <w:r>
        <w:rPr>
          <w:rFonts w:hint="eastAsia"/>
        </w:rPr>
        <w:t xml:space="preserve">　１　</w:t>
      </w:r>
      <w:r w:rsidR="00BF345E">
        <w:rPr>
          <w:rFonts w:hint="eastAsia"/>
        </w:rPr>
        <w:t>発明等の名称</w:t>
      </w:r>
    </w:p>
    <w:p w:rsidR="002122D2" w:rsidRDefault="002122D2" w:rsidP="002122D2">
      <w:r>
        <w:rPr>
          <w:rFonts w:hint="eastAsia"/>
        </w:rPr>
        <w:t xml:space="preserve">　　　特許番号又は</w:t>
      </w:r>
      <w:r w:rsidR="00EB0946">
        <w:rPr>
          <w:rFonts w:hint="eastAsia"/>
        </w:rPr>
        <w:t>特許出願・</w:t>
      </w:r>
      <w:r>
        <w:rPr>
          <w:rFonts w:hint="eastAsia"/>
        </w:rPr>
        <w:t>公開番号</w:t>
      </w:r>
    </w:p>
    <w:p w:rsidR="002122D2" w:rsidRDefault="002122D2" w:rsidP="002122D2">
      <w:r>
        <w:rPr>
          <w:rFonts w:hint="eastAsia"/>
        </w:rPr>
        <w:t xml:space="preserve">　　　発明者：</w:t>
      </w:r>
    </w:p>
    <w:p w:rsidR="002122D2" w:rsidRDefault="002122D2" w:rsidP="002122D2">
      <w:r>
        <w:rPr>
          <w:rFonts w:hint="eastAsia"/>
        </w:rPr>
        <w:t xml:space="preserve">　　　</w:t>
      </w:r>
      <w:r w:rsidR="00EB0946">
        <w:rPr>
          <w:rFonts w:hint="eastAsia"/>
        </w:rPr>
        <w:t>状　況</w:t>
      </w:r>
      <w:r>
        <w:rPr>
          <w:rFonts w:hint="eastAsia"/>
        </w:rPr>
        <w:t>：</w:t>
      </w:r>
      <w:r w:rsidR="00EB0946">
        <w:rPr>
          <w:rFonts w:hint="eastAsia"/>
        </w:rPr>
        <w:t xml:space="preserve">　特許登録　・　特許出願中</w:t>
      </w:r>
    </w:p>
    <w:p w:rsidR="002122D2" w:rsidRDefault="002122D2" w:rsidP="002122D2"/>
    <w:p w:rsidR="00EB0946" w:rsidRDefault="002122D2" w:rsidP="00EB0946">
      <w:r>
        <w:rPr>
          <w:rFonts w:hint="eastAsia"/>
        </w:rPr>
        <w:t xml:space="preserve">　２　</w:t>
      </w:r>
      <w:r w:rsidR="00BF345E">
        <w:rPr>
          <w:rFonts w:hint="eastAsia"/>
        </w:rPr>
        <w:t>発明等の名称</w:t>
      </w:r>
    </w:p>
    <w:p w:rsidR="00EB0946" w:rsidRDefault="00EB0946" w:rsidP="00EB0946">
      <w:r>
        <w:rPr>
          <w:rFonts w:hint="eastAsia"/>
        </w:rPr>
        <w:t xml:space="preserve">　　　特許番号又は出願・公開番号</w:t>
      </w:r>
    </w:p>
    <w:p w:rsidR="00EB0946" w:rsidRDefault="00EB0946" w:rsidP="00EB0946">
      <w:r>
        <w:rPr>
          <w:rFonts w:hint="eastAsia"/>
        </w:rPr>
        <w:t xml:space="preserve">　　　発明者：</w:t>
      </w:r>
    </w:p>
    <w:p w:rsidR="00EB0946" w:rsidRDefault="00EB0946" w:rsidP="00EB0946">
      <w:r>
        <w:rPr>
          <w:rFonts w:hint="eastAsia"/>
        </w:rPr>
        <w:t xml:space="preserve">　　　状　況：　特許登録　・　特許出願中</w:t>
      </w:r>
      <w:r>
        <w:br w:type="page"/>
      </w:r>
    </w:p>
    <w:p w:rsidR="005E01F4" w:rsidRPr="00EB0946" w:rsidRDefault="005E01F4" w:rsidP="005E01F4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lastRenderedPageBreak/>
        <w:t>[</w:t>
      </w:r>
      <w:r w:rsidRPr="005E01F4">
        <w:rPr>
          <w:rFonts w:asciiTheme="majorEastAsia" w:eastAsiaTheme="majorEastAsia" w:hAnsiTheme="majorEastAsia" w:hint="eastAsia"/>
          <w:b/>
        </w:rPr>
        <w:t>国際会議のPROCEEDINGS</w:t>
      </w:r>
      <w:r w:rsidRPr="00EB0946">
        <w:rPr>
          <w:rFonts w:asciiTheme="majorEastAsia" w:eastAsiaTheme="majorEastAsia" w:hAnsiTheme="majorEastAsia" w:hint="eastAsia"/>
          <w:b/>
        </w:rPr>
        <w:t>]</w:t>
      </w:r>
    </w:p>
    <w:p w:rsidR="005E01F4" w:rsidRDefault="005E01F4" w:rsidP="005E01F4">
      <w:r>
        <w:rPr>
          <w:rFonts w:hint="eastAsia"/>
        </w:rPr>
        <w:t xml:space="preserve">　１　表題</w:t>
      </w:r>
    </w:p>
    <w:p w:rsidR="005E01F4" w:rsidRDefault="005E01F4" w:rsidP="005E01F4">
      <w:r>
        <w:rPr>
          <w:rFonts w:hint="eastAsia"/>
        </w:rPr>
        <w:t xml:space="preserve">　　　</w:t>
      </w:r>
      <w:r w:rsidR="00C54E0E">
        <w:rPr>
          <w:rFonts w:hint="eastAsia"/>
        </w:rPr>
        <w:t>国際会議</w:t>
      </w:r>
      <w:r>
        <w:rPr>
          <w:rFonts w:hint="eastAsia"/>
        </w:rPr>
        <w:t>論文誌等の名称、巻・号数章（項）、ページ、発行年</w:t>
      </w:r>
    </w:p>
    <w:p w:rsidR="005E01F4" w:rsidRDefault="005E01F4" w:rsidP="005E01F4">
      <w:r>
        <w:rPr>
          <w:rFonts w:hint="eastAsia"/>
        </w:rPr>
        <w:t xml:space="preserve">　　　著者：</w:t>
      </w:r>
    </w:p>
    <w:p w:rsidR="005E01F4" w:rsidRDefault="005E01F4" w:rsidP="005E01F4">
      <w:r>
        <w:rPr>
          <w:rFonts w:hint="eastAsia"/>
        </w:rPr>
        <w:t xml:space="preserve">　　　担当：</w:t>
      </w:r>
    </w:p>
    <w:p w:rsidR="005E01F4" w:rsidRDefault="005E01F4" w:rsidP="005E01F4">
      <w:r>
        <w:rPr>
          <w:rFonts w:hint="eastAsia"/>
        </w:rPr>
        <w:t xml:space="preserve">　　　査読：　　有　・　無</w:t>
      </w:r>
    </w:p>
    <w:p w:rsidR="005E01F4" w:rsidRPr="00EB0946" w:rsidRDefault="005E01F4" w:rsidP="005E01F4"/>
    <w:p w:rsidR="005E01F4" w:rsidRDefault="005E01F4" w:rsidP="005E01F4">
      <w:r>
        <w:rPr>
          <w:rFonts w:hint="eastAsia"/>
        </w:rPr>
        <w:t xml:space="preserve">　２　表題</w:t>
      </w:r>
    </w:p>
    <w:p w:rsidR="005E01F4" w:rsidRDefault="005E01F4" w:rsidP="005E01F4">
      <w:r>
        <w:rPr>
          <w:rFonts w:hint="eastAsia"/>
        </w:rPr>
        <w:t xml:space="preserve">　　　</w:t>
      </w:r>
      <w:r w:rsidR="00C54E0E">
        <w:rPr>
          <w:rFonts w:hint="eastAsia"/>
        </w:rPr>
        <w:t>国際会議</w:t>
      </w:r>
      <w:r>
        <w:rPr>
          <w:rFonts w:hint="eastAsia"/>
        </w:rPr>
        <w:t>論文誌等の名称、巻・号数章（項）、ページ、発行年</w:t>
      </w:r>
    </w:p>
    <w:p w:rsidR="005E01F4" w:rsidRDefault="005E01F4" w:rsidP="005E01F4">
      <w:r>
        <w:rPr>
          <w:rFonts w:hint="eastAsia"/>
        </w:rPr>
        <w:t xml:space="preserve">　　　著者：</w:t>
      </w:r>
    </w:p>
    <w:p w:rsidR="005E01F4" w:rsidRDefault="005E01F4" w:rsidP="005E01F4">
      <w:r>
        <w:rPr>
          <w:rFonts w:hint="eastAsia"/>
        </w:rPr>
        <w:t xml:space="preserve">　　　担当：</w:t>
      </w:r>
    </w:p>
    <w:p w:rsidR="005E01F4" w:rsidRDefault="005E01F4" w:rsidP="005E01F4">
      <w:r>
        <w:rPr>
          <w:rFonts w:hint="eastAsia"/>
        </w:rPr>
        <w:t xml:space="preserve">　　　査読：　　有　・　無</w:t>
      </w:r>
    </w:p>
    <w:p w:rsidR="005E01F4" w:rsidRDefault="005E01F4" w:rsidP="005E01F4"/>
    <w:p w:rsidR="00EB0946" w:rsidRPr="00EB0946" w:rsidRDefault="00EB0946" w:rsidP="005E01F4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その他]</w:t>
      </w:r>
    </w:p>
    <w:p w:rsidR="00EB0946" w:rsidRDefault="00EB0946" w:rsidP="00EB0946">
      <w:r>
        <w:rPr>
          <w:rFonts w:hint="eastAsia"/>
        </w:rPr>
        <w:t xml:space="preserve">　１　表題</w:t>
      </w:r>
    </w:p>
    <w:p w:rsidR="00EB0946" w:rsidRDefault="00EB0946" w:rsidP="00EB0946">
      <w:r>
        <w:rPr>
          <w:rFonts w:hint="eastAsia"/>
        </w:rPr>
        <w:t xml:space="preserve">　　　発表雑誌名、巻・号数章（項）、ページ、発行年</w:t>
      </w:r>
    </w:p>
    <w:p w:rsidR="00EB0946" w:rsidRDefault="00EB0946" w:rsidP="00EB0946">
      <w:r>
        <w:rPr>
          <w:rFonts w:hint="eastAsia"/>
        </w:rPr>
        <w:t xml:space="preserve">　　　</w:t>
      </w:r>
      <w:r w:rsidR="007D66C9">
        <w:rPr>
          <w:rFonts w:hint="eastAsia"/>
        </w:rPr>
        <w:t>著者</w:t>
      </w:r>
      <w:r>
        <w:rPr>
          <w:rFonts w:hint="eastAsia"/>
        </w:rPr>
        <w:t>：</w:t>
      </w:r>
    </w:p>
    <w:p w:rsidR="00EB0946" w:rsidRDefault="00EB0946" w:rsidP="00EB0946">
      <w:r>
        <w:rPr>
          <w:rFonts w:hint="eastAsia"/>
        </w:rPr>
        <w:t xml:space="preserve">　　　担当：</w:t>
      </w:r>
    </w:p>
    <w:p w:rsidR="00EB0946" w:rsidRDefault="00EB0946" w:rsidP="00EB0946">
      <w:r>
        <w:rPr>
          <w:rFonts w:hint="eastAsia"/>
        </w:rPr>
        <w:t xml:space="preserve">　　　査読：　　有　・　無</w:t>
      </w:r>
    </w:p>
    <w:p w:rsidR="00EB0946" w:rsidRPr="00EB0946" w:rsidRDefault="00EB0946" w:rsidP="00EB0946"/>
    <w:p w:rsidR="00EB0946" w:rsidRDefault="00EB0946" w:rsidP="00EB0946">
      <w:r>
        <w:rPr>
          <w:rFonts w:hint="eastAsia"/>
        </w:rPr>
        <w:t xml:space="preserve">　２　表題</w:t>
      </w:r>
    </w:p>
    <w:p w:rsidR="00EB0946" w:rsidRDefault="00EB0946" w:rsidP="00EB0946">
      <w:r>
        <w:rPr>
          <w:rFonts w:hint="eastAsia"/>
        </w:rPr>
        <w:t xml:space="preserve">　　　発表雑誌名、巻・号数章（項）、ページ、発行年</w:t>
      </w:r>
    </w:p>
    <w:p w:rsidR="00EB0946" w:rsidRDefault="00EB0946" w:rsidP="00EB0946">
      <w:r>
        <w:rPr>
          <w:rFonts w:hint="eastAsia"/>
        </w:rPr>
        <w:t xml:space="preserve">　　　</w:t>
      </w:r>
      <w:r w:rsidR="007D66C9">
        <w:rPr>
          <w:rFonts w:hint="eastAsia"/>
        </w:rPr>
        <w:t>著</w:t>
      </w:r>
      <w:r>
        <w:rPr>
          <w:rFonts w:hint="eastAsia"/>
        </w:rPr>
        <w:t>者：</w:t>
      </w:r>
    </w:p>
    <w:p w:rsidR="00EB0946" w:rsidRDefault="00EB0946" w:rsidP="00EB0946">
      <w:r>
        <w:rPr>
          <w:rFonts w:hint="eastAsia"/>
        </w:rPr>
        <w:t xml:space="preserve">　　　担当：</w:t>
      </w:r>
    </w:p>
    <w:p w:rsidR="00EB0946" w:rsidRDefault="00EB0946" w:rsidP="00EB0946">
      <w:r>
        <w:rPr>
          <w:rFonts w:hint="eastAsia"/>
        </w:rPr>
        <w:t xml:space="preserve">　　　査読：　　有　・　無</w:t>
      </w:r>
    </w:p>
    <w:p w:rsidR="00EB0946" w:rsidRDefault="00EB0946" w:rsidP="00EB0946"/>
    <w:p w:rsidR="00EB0946" w:rsidRPr="00EB0946" w:rsidRDefault="00EB0946" w:rsidP="00EB0946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競争的資金の獲得状況]</w:t>
      </w:r>
    </w:p>
    <w:p w:rsidR="00EB0946" w:rsidRDefault="00EB0946" w:rsidP="00EB0946">
      <w:r>
        <w:rPr>
          <w:rFonts w:hint="eastAsia"/>
        </w:rPr>
        <w:t xml:space="preserve">　１　研究課題タイトル</w:t>
      </w:r>
    </w:p>
    <w:p w:rsidR="00EB0946" w:rsidRDefault="00EB0946" w:rsidP="00EB0946">
      <w:r>
        <w:rPr>
          <w:rFonts w:hint="eastAsia"/>
        </w:rPr>
        <w:t xml:space="preserve">　　　資金・交付機関名：</w:t>
      </w:r>
    </w:p>
    <w:p w:rsidR="00EB0946" w:rsidRDefault="00EB0946" w:rsidP="00EB0946">
      <w:r>
        <w:rPr>
          <w:rFonts w:hint="eastAsia"/>
        </w:rPr>
        <w:t xml:space="preserve">　　　</w:t>
      </w:r>
      <w:r w:rsidR="009F1BD5">
        <w:rPr>
          <w:rFonts w:hint="eastAsia"/>
        </w:rPr>
        <w:t>研究実施</w:t>
      </w:r>
      <w:r>
        <w:rPr>
          <w:rFonts w:hint="eastAsia"/>
        </w:rPr>
        <w:t>期間：</w:t>
      </w:r>
    </w:p>
    <w:p w:rsidR="00EB0946" w:rsidRDefault="00EB0946" w:rsidP="00EB0946">
      <w:r>
        <w:rPr>
          <w:rFonts w:hint="eastAsia"/>
        </w:rPr>
        <w:t xml:space="preserve">　　　担　当：</w:t>
      </w:r>
      <w:r w:rsidR="006425F8">
        <w:rPr>
          <w:rFonts w:hint="eastAsia"/>
        </w:rPr>
        <w:t xml:space="preserve">　研究代表者　・　研究分担者　・　その他（　　　　　　　　　）</w:t>
      </w:r>
    </w:p>
    <w:p w:rsidR="00EB0946" w:rsidRPr="00EB0946" w:rsidRDefault="00EB0946" w:rsidP="00EB0946"/>
    <w:p w:rsidR="00EB0946" w:rsidRDefault="00EB0946" w:rsidP="00EB0946">
      <w:r>
        <w:rPr>
          <w:rFonts w:hint="eastAsia"/>
        </w:rPr>
        <w:t xml:space="preserve">　２　研究課題タイトル</w:t>
      </w:r>
    </w:p>
    <w:p w:rsidR="00EB0946" w:rsidRDefault="00EB0946" w:rsidP="00EB0946">
      <w:r>
        <w:rPr>
          <w:rFonts w:hint="eastAsia"/>
        </w:rPr>
        <w:t xml:space="preserve">　　　資金・交付機関名：</w:t>
      </w:r>
    </w:p>
    <w:p w:rsidR="00EB0946" w:rsidRDefault="00EB0946" w:rsidP="00EB0946">
      <w:r>
        <w:rPr>
          <w:rFonts w:hint="eastAsia"/>
        </w:rPr>
        <w:t xml:space="preserve">　　　</w:t>
      </w:r>
      <w:r w:rsidR="009F1BD5">
        <w:rPr>
          <w:rFonts w:hint="eastAsia"/>
        </w:rPr>
        <w:t>研究実施期間</w:t>
      </w:r>
      <w:r>
        <w:rPr>
          <w:rFonts w:hint="eastAsia"/>
        </w:rPr>
        <w:t>：</w:t>
      </w:r>
    </w:p>
    <w:p w:rsidR="00EB0946" w:rsidRDefault="00EB0946" w:rsidP="00EB0946">
      <w:r>
        <w:rPr>
          <w:rFonts w:hint="eastAsia"/>
        </w:rPr>
        <w:t xml:space="preserve">　　　担　当：</w:t>
      </w:r>
      <w:r w:rsidR="006425F8">
        <w:rPr>
          <w:rFonts w:hint="eastAsia"/>
        </w:rPr>
        <w:t xml:space="preserve">　研究代表者　・　研究分担者　・　その他（　　　　　　　　　）</w:t>
      </w:r>
    </w:p>
    <w:p w:rsidR="00240C12" w:rsidRPr="00EB0946" w:rsidRDefault="001A0330" w:rsidP="001A0330">
      <w:bookmarkStart w:id="0" w:name="_GoBack"/>
      <w:bookmarkEnd w:id="0"/>
      <w:r w:rsidRPr="00EB0946">
        <w:t xml:space="preserve"> </w:t>
      </w:r>
    </w:p>
    <w:p w:rsidR="00872677" w:rsidRDefault="00872677" w:rsidP="00812261"/>
    <w:sectPr w:rsidR="00872677" w:rsidSect="00724718">
      <w:pgSz w:w="11906" w:h="16838" w:code="9"/>
      <w:pgMar w:top="567" w:right="1701" w:bottom="567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E1" w:rsidRDefault="00301FE1" w:rsidP="0000006C">
      <w:r>
        <w:separator/>
      </w:r>
    </w:p>
  </w:endnote>
  <w:endnote w:type="continuationSeparator" w:id="0">
    <w:p w:rsidR="00301FE1" w:rsidRDefault="00301FE1" w:rsidP="0000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E1" w:rsidRDefault="00301FE1" w:rsidP="0000006C">
      <w:r>
        <w:separator/>
      </w:r>
    </w:p>
  </w:footnote>
  <w:footnote w:type="continuationSeparator" w:id="0">
    <w:p w:rsidR="00301FE1" w:rsidRDefault="00301FE1" w:rsidP="0000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11E"/>
    <w:multiLevelType w:val="hybridMultilevel"/>
    <w:tmpl w:val="B06E09B2"/>
    <w:lvl w:ilvl="0" w:tplc="2542C6D0">
      <w:start w:val="2"/>
      <w:numFmt w:val="decimalFullWidth"/>
      <w:lvlText w:val="%1）"/>
      <w:lvlJc w:val="left"/>
      <w:pPr>
        <w:tabs>
          <w:tab w:val="num" w:pos="1813"/>
        </w:tabs>
        <w:ind w:left="181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8"/>
        </w:tabs>
        <w:ind w:left="2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8"/>
        </w:tabs>
        <w:ind w:left="2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8"/>
        </w:tabs>
        <w:ind w:left="3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8"/>
        </w:tabs>
        <w:ind w:left="3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8"/>
        </w:tabs>
        <w:ind w:left="4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8"/>
        </w:tabs>
        <w:ind w:left="4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8"/>
        </w:tabs>
        <w:ind w:left="5008" w:hanging="420"/>
      </w:pPr>
    </w:lvl>
  </w:abstractNum>
  <w:abstractNum w:abstractNumId="1">
    <w:nsid w:val="336F633A"/>
    <w:multiLevelType w:val="hybridMultilevel"/>
    <w:tmpl w:val="B804EB8C"/>
    <w:lvl w:ilvl="0" w:tplc="F24CF0B4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A7"/>
    <w:rsid w:val="0000006C"/>
    <w:rsid w:val="000079B9"/>
    <w:rsid w:val="00045AEA"/>
    <w:rsid w:val="00055416"/>
    <w:rsid w:val="00065F32"/>
    <w:rsid w:val="0006631A"/>
    <w:rsid w:val="00086396"/>
    <w:rsid w:val="000A3364"/>
    <w:rsid w:val="00145FF6"/>
    <w:rsid w:val="00175C82"/>
    <w:rsid w:val="0017619C"/>
    <w:rsid w:val="0018124C"/>
    <w:rsid w:val="001A0330"/>
    <w:rsid w:val="001A6F95"/>
    <w:rsid w:val="001F5D7D"/>
    <w:rsid w:val="002122D2"/>
    <w:rsid w:val="00231FA2"/>
    <w:rsid w:val="00240C12"/>
    <w:rsid w:val="002429F4"/>
    <w:rsid w:val="0027407D"/>
    <w:rsid w:val="002B07B1"/>
    <w:rsid w:val="002B7F72"/>
    <w:rsid w:val="002C7EA7"/>
    <w:rsid w:val="00301FE1"/>
    <w:rsid w:val="00351A80"/>
    <w:rsid w:val="00357BFE"/>
    <w:rsid w:val="003E52C1"/>
    <w:rsid w:val="00471374"/>
    <w:rsid w:val="00482BD4"/>
    <w:rsid w:val="004A3FD0"/>
    <w:rsid w:val="00506935"/>
    <w:rsid w:val="00521660"/>
    <w:rsid w:val="00536EC9"/>
    <w:rsid w:val="00555B99"/>
    <w:rsid w:val="00575497"/>
    <w:rsid w:val="005874CB"/>
    <w:rsid w:val="005A3E7F"/>
    <w:rsid w:val="005E01F4"/>
    <w:rsid w:val="005F4961"/>
    <w:rsid w:val="0060112F"/>
    <w:rsid w:val="006425F8"/>
    <w:rsid w:val="006663FF"/>
    <w:rsid w:val="00684B0A"/>
    <w:rsid w:val="006B17B3"/>
    <w:rsid w:val="00705ABD"/>
    <w:rsid w:val="00706F55"/>
    <w:rsid w:val="00724718"/>
    <w:rsid w:val="00764A15"/>
    <w:rsid w:val="00780A40"/>
    <w:rsid w:val="007919DF"/>
    <w:rsid w:val="007A3C4B"/>
    <w:rsid w:val="007B5084"/>
    <w:rsid w:val="007B5AEB"/>
    <w:rsid w:val="007C0772"/>
    <w:rsid w:val="007C2F18"/>
    <w:rsid w:val="007C6E85"/>
    <w:rsid w:val="007D0347"/>
    <w:rsid w:val="007D66C9"/>
    <w:rsid w:val="007E21F9"/>
    <w:rsid w:val="007E46B1"/>
    <w:rsid w:val="00806697"/>
    <w:rsid w:val="00812261"/>
    <w:rsid w:val="00834C99"/>
    <w:rsid w:val="00841B5C"/>
    <w:rsid w:val="008651A0"/>
    <w:rsid w:val="00872677"/>
    <w:rsid w:val="008A0FFE"/>
    <w:rsid w:val="008A5410"/>
    <w:rsid w:val="008F57C5"/>
    <w:rsid w:val="008F5FF3"/>
    <w:rsid w:val="009214EA"/>
    <w:rsid w:val="009429F3"/>
    <w:rsid w:val="009B480E"/>
    <w:rsid w:val="009E1908"/>
    <w:rsid w:val="009E438C"/>
    <w:rsid w:val="009F055B"/>
    <w:rsid w:val="009F1BD5"/>
    <w:rsid w:val="00A43F32"/>
    <w:rsid w:val="00A70CE5"/>
    <w:rsid w:val="00A874F9"/>
    <w:rsid w:val="00AF4FAA"/>
    <w:rsid w:val="00B4066E"/>
    <w:rsid w:val="00B40816"/>
    <w:rsid w:val="00B81ED1"/>
    <w:rsid w:val="00B83C49"/>
    <w:rsid w:val="00B840D0"/>
    <w:rsid w:val="00BC65CF"/>
    <w:rsid w:val="00BD3361"/>
    <w:rsid w:val="00BF345E"/>
    <w:rsid w:val="00C00436"/>
    <w:rsid w:val="00C00C38"/>
    <w:rsid w:val="00C35FF2"/>
    <w:rsid w:val="00C54E0E"/>
    <w:rsid w:val="00C77E28"/>
    <w:rsid w:val="00CB6535"/>
    <w:rsid w:val="00CC5384"/>
    <w:rsid w:val="00CF0265"/>
    <w:rsid w:val="00D11408"/>
    <w:rsid w:val="00D16F4F"/>
    <w:rsid w:val="00D76B88"/>
    <w:rsid w:val="00D8413E"/>
    <w:rsid w:val="00D93224"/>
    <w:rsid w:val="00DB63A7"/>
    <w:rsid w:val="00E25211"/>
    <w:rsid w:val="00E3307D"/>
    <w:rsid w:val="00EB0946"/>
    <w:rsid w:val="00EB67E8"/>
    <w:rsid w:val="00EC4982"/>
    <w:rsid w:val="00EF2BA6"/>
    <w:rsid w:val="00F80C04"/>
    <w:rsid w:val="00F97EBC"/>
    <w:rsid w:val="00FD4324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Chars="1" w:left="242" w:hangingChars="100" w:hanging="240"/>
    </w:pPr>
    <w:rPr>
      <w:sz w:val="24"/>
    </w:rPr>
  </w:style>
  <w:style w:type="paragraph" w:styleId="2">
    <w:name w:val="Body Text Indent 2"/>
    <w:basedOn w:val="a"/>
    <w:pPr>
      <w:ind w:leftChars="-142" w:left="182" w:hangingChars="200" w:hanging="480"/>
    </w:pPr>
    <w:rPr>
      <w:sz w:val="24"/>
    </w:rPr>
  </w:style>
  <w:style w:type="paragraph" w:styleId="a9">
    <w:name w:val="header"/>
    <w:basedOn w:val="a"/>
    <w:link w:val="aa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0006C"/>
    <w:rPr>
      <w:kern w:val="2"/>
      <w:sz w:val="21"/>
      <w:szCs w:val="24"/>
    </w:rPr>
  </w:style>
  <w:style w:type="paragraph" w:styleId="ab">
    <w:name w:val="footer"/>
    <w:basedOn w:val="a"/>
    <w:link w:val="ac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000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Chars="1" w:left="242" w:hangingChars="100" w:hanging="240"/>
    </w:pPr>
    <w:rPr>
      <w:sz w:val="24"/>
    </w:rPr>
  </w:style>
  <w:style w:type="paragraph" w:styleId="2">
    <w:name w:val="Body Text Indent 2"/>
    <w:basedOn w:val="a"/>
    <w:pPr>
      <w:ind w:leftChars="-142" w:left="182" w:hangingChars="200" w:hanging="480"/>
    </w:pPr>
    <w:rPr>
      <w:sz w:val="24"/>
    </w:rPr>
  </w:style>
  <w:style w:type="paragraph" w:styleId="a9">
    <w:name w:val="header"/>
    <w:basedOn w:val="a"/>
    <w:link w:val="aa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0006C"/>
    <w:rPr>
      <w:kern w:val="2"/>
      <w:sz w:val="21"/>
      <w:szCs w:val="24"/>
    </w:rPr>
  </w:style>
  <w:style w:type="paragraph" w:styleId="ab">
    <w:name w:val="footer"/>
    <w:basedOn w:val="a"/>
    <w:link w:val="ac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000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4ADB-7954-4FAB-933A-841C56F8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関係大学（学部長，研究科長）</vt:lpstr>
      <vt:lpstr>各関係大学（学部長，研究科長）</vt:lpstr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関係大学（学部長，研究科長）</dc:title>
  <dc:creator>桜井克年</dc:creator>
  <cp:lastModifiedBy>jmadmin</cp:lastModifiedBy>
  <cp:revision>3</cp:revision>
  <cp:lastPrinted>2015-03-09T06:02:00Z</cp:lastPrinted>
  <dcterms:created xsi:type="dcterms:W3CDTF">2015-09-30T23:32:00Z</dcterms:created>
  <dcterms:modified xsi:type="dcterms:W3CDTF">2015-09-3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0949590</vt:i4>
  </property>
  <property fmtid="{D5CDD505-2E9C-101B-9397-08002B2CF9AE}" pid="3" name="_EmailSubject">
    <vt:lpwstr>公募</vt:lpwstr>
  </property>
  <property fmtid="{D5CDD505-2E9C-101B-9397-08002B2CF9AE}" pid="4" name="_AuthorEmail">
    <vt:lpwstr>hukeda@cc.kochi-u.ac.jp</vt:lpwstr>
  </property>
  <property fmtid="{D5CDD505-2E9C-101B-9397-08002B2CF9AE}" pid="5" name="_AuthorEmailDisplayName">
    <vt:lpwstr>Hiroyuki UKEDA</vt:lpwstr>
  </property>
  <property fmtid="{D5CDD505-2E9C-101B-9397-08002B2CF9AE}" pid="6" name="_ReviewingToolsShownOnce">
    <vt:lpwstr/>
  </property>
</Properties>
</file>